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06E2" w14:textId="1AD7865C" w:rsidR="003C42C1" w:rsidRPr="001B3C8A" w:rsidRDefault="003C42C1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bookmarkStart w:id="0" w:name="_Hlk152670763"/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第</w:t>
      </w:r>
      <w:r w:rsidR="00E72021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４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号様式（第</w:t>
      </w:r>
      <w:r w:rsidR="00E72021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１０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条関係）</w:t>
      </w:r>
    </w:p>
    <w:p w14:paraId="17A6E977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79573A24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年　　月　　日　</w:t>
      </w:r>
    </w:p>
    <w:p w14:paraId="225E74F6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CB9BAD7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C4189CC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岐阜県知事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様</w:t>
      </w:r>
    </w:p>
    <w:p w14:paraId="195019B9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0F7940B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申請者の住所又は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所在地　</w:t>
      </w:r>
    </w:p>
    <w:p w14:paraId="24F72890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ind w:left="4320" w:right="7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申請者の氏名又は名称　　</w:t>
      </w:r>
    </w:p>
    <w:p w14:paraId="38DBE97D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代表者の職氏名　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　　　　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　</w:t>
      </w:r>
    </w:p>
    <w:p w14:paraId="67993DB2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CE0B4F8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38B9018" w14:textId="74381D34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jc w:val="center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年度</w:t>
      </w:r>
      <w:r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  <w:lang w:eastAsia="zh-TW"/>
        </w:rPr>
        <w:t>フードバンク寄付農産物等運送緊急支援事</w:t>
      </w:r>
      <w:r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業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費補助金</w:t>
      </w:r>
      <w:r w:rsidR="00207D30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実績報告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書</w:t>
      </w:r>
    </w:p>
    <w:p w14:paraId="2C23C841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3C62FCA" w14:textId="75856304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年　　月　　日付け　　第　　号の　　で交付決定のあった標記補助金</w:t>
      </w:r>
      <w:r w:rsidR="00207D30">
        <w:rPr>
          <w:rFonts w:ascii="ＭＳ 明朝" w:eastAsia="ＭＳ 明朝" w:hAnsi="ＭＳ 明朝" w:cs="ＭＳ 明朝" w:hint="eastAsia"/>
          <w:kern w:val="0"/>
          <w:sz w:val="22"/>
          <w:szCs w:val="24"/>
        </w:rPr>
        <w:t>について、</w:t>
      </w:r>
      <w:r w:rsidR="004A01A4">
        <w:rPr>
          <w:rFonts w:ascii="ＭＳ 明朝" w:eastAsia="ＭＳ 明朝" w:hAnsi="ＭＳ 明朝" w:cs="ＭＳ 明朝" w:hint="eastAsia"/>
          <w:kern w:val="0"/>
          <w:sz w:val="22"/>
          <w:szCs w:val="24"/>
        </w:rPr>
        <w:t>下記のとおり</w:t>
      </w:r>
      <w:r w:rsidR="00207D30">
        <w:rPr>
          <w:rFonts w:ascii="ＭＳ 明朝" w:eastAsia="ＭＳ 明朝" w:hAnsi="ＭＳ 明朝" w:cs="ＭＳ 明朝" w:hint="eastAsia"/>
          <w:kern w:val="0"/>
          <w:sz w:val="22"/>
          <w:szCs w:val="24"/>
        </w:rPr>
        <w:t>関係書類を添えてその実績を報告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します。</w:t>
      </w:r>
    </w:p>
    <w:p w14:paraId="152451D8" w14:textId="77777777" w:rsidR="003C42C1" w:rsidRPr="00207D30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D648FE1" w14:textId="77777777" w:rsidR="003C42C1" w:rsidRPr="00207D30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62C5E2B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B841942" w14:textId="42B8FFFD" w:rsidR="00207D30" w:rsidRPr="00207D30" w:rsidRDefault="00207D30" w:rsidP="007659DB">
      <w:pPr>
        <w:autoSpaceDE w:val="0"/>
        <w:autoSpaceDN w:val="0"/>
        <w:adjustRightInd w:val="0"/>
        <w:spacing w:line="324" w:lineRule="exact"/>
        <w:jc w:val="center"/>
        <w:rPr>
          <w:rFonts w:ascii="Century" w:eastAsia="ＭＳ 明朝" w:hAnsi="Century" w:cs="ＭＳ 明朝"/>
          <w:kern w:val="0"/>
          <w:sz w:val="22"/>
          <w:szCs w:val="24"/>
        </w:rPr>
      </w:pPr>
      <w:r w:rsidRPr="00207D30">
        <w:rPr>
          <w:rFonts w:ascii="Century" w:eastAsia="ＭＳ 明朝" w:hAnsi="Century" w:cs="ＭＳ 明朝"/>
          <w:kern w:val="0"/>
          <w:sz w:val="22"/>
          <w:szCs w:val="24"/>
        </w:rPr>
        <w:t>記</w:t>
      </w:r>
    </w:p>
    <w:p w14:paraId="75C9ED90" w14:textId="77777777" w:rsidR="00207D30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EAB9F6D" w14:textId="77777777" w:rsidR="00207D30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207D30">
        <w:rPr>
          <w:rFonts w:ascii="Century" w:eastAsia="ＭＳ 明朝" w:hAnsi="Century" w:cs="ＭＳ 明朝" w:hint="eastAsia"/>
          <w:kern w:val="0"/>
          <w:sz w:val="22"/>
          <w:szCs w:val="24"/>
        </w:rPr>
        <w:t>１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事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業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名</w:t>
      </w:r>
    </w:p>
    <w:p w14:paraId="79100B03" w14:textId="77777777" w:rsidR="00207D30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78359F0" w14:textId="0857B1F1" w:rsidR="00207D30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207D30">
        <w:rPr>
          <w:rFonts w:ascii="Century" w:eastAsia="ＭＳ 明朝" w:hAnsi="Century" w:cs="ＭＳ 明朝" w:hint="eastAsia"/>
          <w:kern w:val="0"/>
          <w:sz w:val="22"/>
          <w:szCs w:val="24"/>
        </w:rPr>
        <w:t>２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事業実績額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       </w:t>
      </w:r>
      <w:r w:rsidR="00772295">
        <w:rPr>
          <w:rFonts w:ascii="Century" w:eastAsia="ＭＳ 明朝" w:hAnsi="Century" w:cs="ＭＳ 明朝" w:hint="eastAsia"/>
          <w:kern w:val="0"/>
          <w:sz w:val="22"/>
          <w:szCs w:val="24"/>
        </w:rPr>
        <w:t>金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                 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円</w:t>
      </w:r>
    </w:p>
    <w:p w14:paraId="051E431A" w14:textId="77777777" w:rsidR="00207D30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500FA1C" w14:textId="77777777" w:rsidR="00207D30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207D30">
        <w:rPr>
          <w:rFonts w:ascii="Century" w:eastAsia="ＭＳ 明朝" w:hAnsi="Century" w:cs="ＭＳ 明朝" w:hint="eastAsia"/>
          <w:kern w:val="0"/>
          <w:sz w:val="22"/>
          <w:szCs w:val="24"/>
        </w:rPr>
        <w:t>３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 xml:space="preserve">添付書類　　　　　</w:t>
      </w:r>
    </w:p>
    <w:p w14:paraId="393B4AC4" w14:textId="0E1C9ABE" w:rsidR="00207D30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ind w:firstLineChars="150" w:firstLine="330"/>
        <w:rPr>
          <w:rFonts w:ascii="Century" w:eastAsia="ＭＳ 明朝" w:hAnsi="Century" w:cs="ＭＳ 明朝"/>
          <w:kern w:val="0"/>
          <w:sz w:val="22"/>
          <w:szCs w:val="24"/>
        </w:rPr>
      </w:pPr>
      <w:r w:rsidRPr="00207D30">
        <w:rPr>
          <w:rFonts w:ascii="Century" w:eastAsia="ＭＳ 明朝" w:hAnsi="Century" w:cs="ＭＳ 明朝" w:hint="eastAsia"/>
          <w:kern w:val="0"/>
          <w:sz w:val="22"/>
          <w:szCs w:val="24"/>
        </w:rPr>
        <w:t>（１）</w:t>
      </w:r>
      <w:r>
        <w:rPr>
          <w:rFonts w:ascii="Century" w:eastAsia="ＭＳ 明朝" w:hAnsi="Century" w:cs="ＭＳ 明朝" w:hint="eastAsia"/>
          <w:kern w:val="0"/>
          <w:sz w:val="22"/>
          <w:szCs w:val="24"/>
        </w:rPr>
        <w:t>実績報告書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（別紙</w:t>
      </w:r>
      <w:r w:rsidR="00C74C59">
        <w:rPr>
          <w:rFonts w:ascii="Century" w:eastAsia="ＭＳ 明朝" w:hAnsi="Century" w:cs="ＭＳ 明朝" w:hint="eastAsia"/>
          <w:kern w:val="0"/>
          <w:sz w:val="22"/>
          <w:szCs w:val="24"/>
        </w:rPr>
        <w:t>１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）</w:t>
      </w:r>
    </w:p>
    <w:p w14:paraId="1F259427" w14:textId="022CA781" w:rsidR="003C42C1" w:rsidRPr="00207D30" w:rsidRDefault="00207D30" w:rsidP="00207D30">
      <w:pPr>
        <w:wordWrap w:val="0"/>
        <w:autoSpaceDE w:val="0"/>
        <w:autoSpaceDN w:val="0"/>
        <w:adjustRightInd w:val="0"/>
        <w:spacing w:line="324" w:lineRule="exact"/>
        <w:ind w:firstLineChars="150" w:firstLine="330"/>
        <w:rPr>
          <w:rFonts w:ascii="Century" w:eastAsia="ＭＳ 明朝" w:hAnsi="Century" w:cs="ＭＳ 明朝"/>
          <w:kern w:val="0"/>
          <w:sz w:val="22"/>
          <w:szCs w:val="24"/>
        </w:rPr>
      </w:pPr>
      <w:r w:rsidRPr="00207D30">
        <w:rPr>
          <w:rFonts w:ascii="Century" w:eastAsia="ＭＳ 明朝" w:hAnsi="Century" w:cs="ＭＳ 明朝" w:hint="eastAsia"/>
          <w:kern w:val="0"/>
          <w:sz w:val="22"/>
          <w:szCs w:val="24"/>
        </w:rPr>
        <w:t>（２）</w:t>
      </w:r>
      <w:r w:rsidRPr="00207D30">
        <w:rPr>
          <w:rFonts w:ascii="Century" w:eastAsia="ＭＳ 明朝" w:hAnsi="Century" w:cs="ＭＳ 明朝"/>
          <w:kern w:val="0"/>
          <w:sz w:val="22"/>
          <w:szCs w:val="24"/>
        </w:rPr>
        <w:t>知事が定める書類</w:t>
      </w:r>
    </w:p>
    <w:p w14:paraId="0F482BB1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EC0E750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0D77D15" w14:textId="444C1AE7" w:rsidR="003C42C1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6B0E50A" w14:textId="3B4F714C" w:rsidR="00207D30" w:rsidRP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1BA4114" w14:textId="115F9F9E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C7B33E9" w14:textId="3D833E5F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right" w:tblpY="641"/>
        <w:tblW w:w="405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2532"/>
      </w:tblGrid>
      <w:tr w:rsidR="00207D30" w:rsidRPr="001B3C8A" w14:paraId="597B0687" w14:textId="77777777" w:rsidTr="00207D30">
        <w:trPr>
          <w:cantSplit/>
          <w:trHeight w:hRule="exact" w:val="6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CBDE" w14:textId="77777777" w:rsidR="00207D30" w:rsidRPr="001B3C8A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発行責任者</w:t>
            </w:r>
          </w:p>
          <w:p w14:paraId="7884B77F" w14:textId="77777777" w:rsidR="00207D30" w:rsidRPr="001B3C8A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077A7" w14:textId="77777777" w:rsidR="00207D30" w:rsidRPr="001B3C8A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207D30" w:rsidRPr="001B3C8A" w14:paraId="573B8283" w14:textId="77777777" w:rsidTr="00207D30">
        <w:trPr>
          <w:cantSplit/>
          <w:trHeight w:hRule="exact" w:val="6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401C" w14:textId="77777777" w:rsidR="00207D30" w:rsidRPr="001B3C8A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担当者職</w:t>
            </w:r>
          </w:p>
          <w:p w14:paraId="6DC64E8E" w14:textId="77777777" w:rsidR="00207D30" w:rsidRPr="001B3C8A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09C5D" w14:textId="77777777" w:rsidR="00207D30" w:rsidRPr="001B3C8A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207D30" w:rsidRPr="001B3C8A" w14:paraId="07DF2569" w14:textId="77777777" w:rsidTr="00207D30">
        <w:trPr>
          <w:cantSplit/>
          <w:trHeight w:hRule="exact" w:val="757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6A1" w14:textId="339BB612" w:rsidR="00207D30" w:rsidRPr="001B3C8A" w:rsidRDefault="00207D30" w:rsidP="007659DB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D0C91" w14:textId="77777777" w:rsidR="00207D30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  <w:p w14:paraId="16A7D47F" w14:textId="77777777" w:rsidR="00207D30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  <w:p w14:paraId="3F8FB9FE" w14:textId="77777777" w:rsidR="00207D30" w:rsidRPr="001B3C8A" w:rsidRDefault="00207D30" w:rsidP="00207D30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</w:tbl>
    <w:p w14:paraId="6EFC9C59" w14:textId="6C06FA5D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2BFC1B0" w14:textId="7176592C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447DDD3" w14:textId="3415D6C6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44DD2BB7" w14:textId="73E2F7C0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5476CA5" w14:textId="001FE55D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2AED815" w14:textId="68A4796A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08D2D34B" w14:textId="1B009A6C" w:rsidR="00207D30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0130E13A" w14:textId="77777777" w:rsidR="00207D30" w:rsidRPr="001B3C8A" w:rsidRDefault="00207D30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5E681A6" w14:textId="77777777" w:rsidR="003C42C1" w:rsidRPr="001B3C8A" w:rsidRDefault="003C42C1" w:rsidP="003C42C1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bookmarkEnd w:id="0"/>
    <w:p w14:paraId="496D9680" w14:textId="093ACB95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lastRenderedPageBreak/>
        <w:t>（別紙</w:t>
      </w:r>
      <w:r w:rsidR="00554E2E">
        <w:rPr>
          <w:rFonts w:ascii="ＭＳ 明朝" w:eastAsia="ＭＳ 明朝" w:hAnsi="ＭＳ 明朝" w:hint="eastAsia"/>
          <w:sz w:val="22"/>
          <w:szCs w:val="28"/>
        </w:rPr>
        <w:t>１</w:t>
      </w:r>
      <w:r w:rsidRPr="009C561F">
        <w:rPr>
          <w:rFonts w:ascii="ＭＳ 明朝" w:eastAsia="ＭＳ 明朝" w:hAnsi="ＭＳ 明朝" w:hint="eastAsia"/>
          <w:sz w:val="22"/>
          <w:szCs w:val="28"/>
        </w:rPr>
        <w:t>）</w:t>
      </w:r>
    </w:p>
    <w:p w14:paraId="0C337DA7" w14:textId="68097F3B" w:rsidR="009C561F" w:rsidRPr="009C561F" w:rsidRDefault="009C561F" w:rsidP="009C561F">
      <w:pPr>
        <w:jc w:val="center"/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フードバンク寄付農産物等運送緊急支援事業</w:t>
      </w:r>
      <w:r w:rsidR="007D597C">
        <w:rPr>
          <w:rFonts w:ascii="ＭＳ 明朝" w:eastAsia="ＭＳ 明朝" w:hAnsi="ＭＳ 明朝" w:hint="eastAsia"/>
          <w:sz w:val="22"/>
          <w:szCs w:val="28"/>
        </w:rPr>
        <w:t>費補助金</w:t>
      </w:r>
      <w:r w:rsidR="001E6889">
        <w:rPr>
          <w:rFonts w:ascii="ＭＳ 明朝" w:eastAsia="ＭＳ 明朝" w:hAnsi="ＭＳ 明朝" w:hint="eastAsia"/>
          <w:sz w:val="22"/>
          <w:szCs w:val="28"/>
        </w:rPr>
        <w:t>（実施計画・実績</w:t>
      </w:r>
      <w:r w:rsidRPr="009C561F">
        <w:rPr>
          <w:rFonts w:ascii="ＭＳ 明朝" w:eastAsia="ＭＳ 明朝" w:hAnsi="ＭＳ 明朝" w:hint="eastAsia"/>
          <w:sz w:val="22"/>
          <w:szCs w:val="28"/>
        </w:rPr>
        <w:t>報告</w:t>
      </w:r>
      <w:r w:rsidR="001E6889">
        <w:rPr>
          <w:rFonts w:ascii="ＭＳ 明朝" w:eastAsia="ＭＳ 明朝" w:hAnsi="ＭＳ 明朝" w:hint="eastAsia"/>
          <w:sz w:val="22"/>
          <w:szCs w:val="28"/>
        </w:rPr>
        <w:t>）</w:t>
      </w:r>
      <w:r w:rsidRPr="009C561F">
        <w:rPr>
          <w:rFonts w:ascii="ＭＳ 明朝" w:eastAsia="ＭＳ 明朝" w:hAnsi="ＭＳ 明朝" w:hint="eastAsia"/>
          <w:sz w:val="22"/>
          <w:szCs w:val="28"/>
        </w:rPr>
        <w:t>書</w:t>
      </w:r>
    </w:p>
    <w:p w14:paraId="2E681848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6A7846DD" w14:textId="77777777" w:rsidR="009C561F" w:rsidRPr="009C561F" w:rsidRDefault="009C561F" w:rsidP="009C561F">
      <w:pPr>
        <w:overflowPunct w:val="0"/>
        <w:spacing w:line="274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</w:pPr>
      <w:r w:rsidRPr="009C561F">
        <w:rPr>
          <w:rFonts w:ascii="ＭＳ 明朝" w:eastAsia="ＭＳ 明朝" w:hAnsi="ＭＳ 明朝" w:cs="Times New Roman" w:hint="eastAsia"/>
          <w:color w:val="000000"/>
          <w:kern w:val="0"/>
          <w:sz w:val="22"/>
          <w:szCs w:val="28"/>
        </w:rPr>
        <w:t xml:space="preserve">１　</w:t>
      </w:r>
      <w:r w:rsidRPr="009C561F"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  <w:t>事業実施主体</w:t>
      </w:r>
    </w:p>
    <w:tbl>
      <w:tblPr>
        <w:tblStyle w:val="a3"/>
        <w:tblW w:w="4784" w:type="pct"/>
        <w:tblInd w:w="421" w:type="dxa"/>
        <w:tblLook w:val="04A0" w:firstRow="1" w:lastRow="0" w:firstColumn="1" w:lastColumn="0" w:noHBand="0" w:noVBand="1"/>
      </w:tblPr>
      <w:tblGrid>
        <w:gridCol w:w="3495"/>
        <w:gridCol w:w="5820"/>
      </w:tblGrid>
      <w:tr w:rsidR="009C561F" w:rsidRPr="009C561F" w14:paraId="13CDC4FA" w14:textId="77777777" w:rsidTr="00FA679B">
        <w:tc>
          <w:tcPr>
            <w:tcW w:w="1876" w:type="pct"/>
          </w:tcPr>
          <w:p w14:paraId="23437BC8" w14:textId="7F559E1A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団体等名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及び</w:t>
            </w:r>
          </w:p>
          <w:p w14:paraId="6EF065EB" w14:textId="7DF69A04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代表者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の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職氏名</w:t>
            </w:r>
          </w:p>
        </w:tc>
        <w:tc>
          <w:tcPr>
            <w:tcW w:w="3124" w:type="pct"/>
          </w:tcPr>
          <w:p w14:paraId="1782E667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04EF538D" w14:textId="77777777" w:rsidTr="00FA679B">
        <w:tc>
          <w:tcPr>
            <w:tcW w:w="1876" w:type="pct"/>
          </w:tcPr>
          <w:p w14:paraId="580A7034" w14:textId="129F437C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住所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又は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所在地</w:t>
            </w:r>
          </w:p>
        </w:tc>
        <w:tc>
          <w:tcPr>
            <w:tcW w:w="3124" w:type="pct"/>
          </w:tcPr>
          <w:p w14:paraId="237F5C60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68078E69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</w:tbl>
    <w:p w14:paraId="6C64EFEF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77558800" w14:textId="77777777" w:rsidR="009C561F" w:rsidRPr="009C561F" w:rsidRDefault="009C561F" w:rsidP="009C561F">
      <w:pPr>
        <w:overflowPunct w:val="0"/>
        <w:spacing w:line="274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</w:pPr>
      <w:r w:rsidRPr="009C561F"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  <w:t>２</w:t>
      </w:r>
      <w:r w:rsidRPr="009C561F">
        <w:rPr>
          <w:rFonts w:ascii="ＭＳ 明朝" w:eastAsia="ＭＳ 明朝" w:hAnsi="ＭＳ 明朝" w:cs="Times New Roman" w:hint="eastAsia"/>
          <w:color w:val="000000"/>
          <w:kern w:val="0"/>
          <w:sz w:val="22"/>
          <w:szCs w:val="28"/>
        </w:rPr>
        <w:t xml:space="preserve">　団体概要</w:t>
      </w:r>
    </w:p>
    <w:tbl>
      <w:tblPr>
        <w:tblStyle w:val="a3"/>
        <w:tblW w:w="4784" w:type="pct"/>
        <w:tblInd w:w="421" w:type="dxa"/>
        <w:tblLook w:val="04A0" w:firstRow="1" w:lastRow="0" w:firstColumn="1" w:lastColumn="0" w:noHBand="0" w:noVBand="1"/>
      </w:tblPr>
      <w:tblGrid>
        <w:gridCol w:w="3476"/>
        <w:gridCol w:w="5839"/>
      </w:tblGrid>
      <w:tr w:rsidR="009C561F" w:rsidRPr="009C561F" w14:paraId="359005AA" w14:textId="77777777" w:rsidTr="00FA679B">
        <w:tc>
          <w:tcPr>
            <w:tcW w:w="1866" w:type="pct"/>
          </w:tcPr>
          <w:p w14:paraId="274F62A9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 xml:space="preserve">団体の設立年月日　　　</w:t>
            </w:r>
          </w:p>
        </w:tc>
        <w:tc>
          <w:tcPr>
            <w:tcW w:w="3134" w:type="pct"/>
          </w:tcPr>
          <w:p w14:paraId="2B88AE36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32CF1D97" w14:textId="77777777" w:rsidTr="00FA679B">
        <w:tc>
          <w:tcPr>
            <w:tcW w:w="1866" w:type="pct"/>
          </w:tcPr>
          <w:p w14:paraId="71361F80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フードバンク活動等開始年月</w:t>
            </w:r>
          </w:p>
        </w:tc>
        <w:tc>
          <w:tcPr>
            <w:tcW w:w="3134" w:type="pct"/>
          </w:tcPr>
          <w:p w14:paraId="44635C0C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03148F6D" w14:textId="77777777" w:rsidTr="00FA679B">
        <w:tc>
          <w:tcPr>
            <w:tcW w:w="1866" w:type="pct"/>
          </w:tcPr>
          <w:p w14:paraId="4EAEEC8B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活動内容</w:t>
            </w:r>
          </w:p>
        </w:tc>
        <w:tc>
          <w:tcPr>
            <w:tcW w:w="3134" w:type="pct"/>
          </w:tcPr>
          <w:p w14:paraId="27B55D4D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□フードバンク</w:t>
            </w:r>
          </w:p>
          <w:p w14:paraId="73C90D6A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□フードパントリー</w:t>
            </w:r>
          </w:p>
        </w:tc>
      </w:tr>
      <w:tr w:rsidR="009C561F" w:rsidRPr="009C561F" w14:paraId="490CBBA5" w14:textId="77777777" w:rsidTr="00FA679B">
        <w:tc>
          <w:tcPr>
            <w:tcW w:w="1866" w:type="pct"/>
          </w:tcPr>
          <w:p w14:paraId="46CEFC13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主な取扱品</w:t>
            </w:r>
          </w:p>
        </w:tc>
        <w:tc>
          <w:tcPr>
            <w:tcW w:w="3134" w:type="pct"/>
          </w:tcPr>
          <w:p w14:paraId="0DA93694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2F9F95CC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18427845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2464C3CB" w14:textId="77777777" w:rsidTr="00FA679B">
        <w:tc>
          <w:tcPr>
            <w:tcW w:w="1866" w:type="pct"/>
          </w:tcPr>
          <w:p w14:paraId="088774D9" w14:textId="135C7855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取扱いのある農産物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等</w:t>
            </w:r>
          </w:p>
        </w:tc>
        <w:tc>
          <w:tcPr>
            <w:tcW w:w="3134" w:type="pct"/>
          </w:tcPr>
          <w:p w14:paraId="4F9A5C62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6FD6F43D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0DA1E5B9" w14:textId="77777777" w:rsidTr="00FA679B">
        <w:tc>
          <w:tcPr>
            <w:tcW w:w="1866" w:type="pct"/>
          </w:tcPr>
          <w:p w14:paraId="48B8117F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寄付を受ける農業者等</w:t>
            </w:r>
          </w:p>
          <w:p w14:paraId="58840B4E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  <w:tc>
          <w:tcPr>
            <w:tcW w:w="3134" w:type="pct"/>
          </w:tcPr>
          <w:p w14:paraId="5CB284D4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FF0000"/>
                <w:sz w:val="22"/>
                <w:szCs w:val="28"/>
              </w:rPr>
            </w:pPr>
          </w:p>
          <w:p w14:paraId="479E9C85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FF0000"/>
                <w:sz w:val="22"/>
                <w:szCs w:val="28"/>
              </w:rPr>
            </w:pPr>
          </w:p>
          <w:p w14:paraId="2AE77C8D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FF0000"/>
                <w:sz w:val="22"/>
                <w:szCs w:val="28"/>
              </w:rPr>
            </w:pPr>
          </w:p>
        </w:tc>
      </w:tr>
      <w:tr w:rsidR="009C561F" w:rsidRPr="009C561F" w14:paraId="56DD238E" w14:textId="77777777" w:rsidTr="00FA679B">
        <w:tc>
          <w:tcPr>
            <w:tcW w:w="1866" w:type="pct"/>
          </w:tcPr>
          <w:p w14:paraId="16F69C0A" w14:textId="767B680E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雇用人数（契約社員・パートタイマー・アルバイト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を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含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む。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）</w:t>
            </w:r>
          </w:p>
        </w:tc>
        <w:tc>
          <w:tcPr>
            <w:tcW w:w="3134" w:type="pct"/>
          </w:tcPr>
          <w:p w14:paraId="0DCCD718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066474AF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41FB4174" w14:textId="77777777" w:rsidTr="00FA679B">
        <w:tc>
          <w:tcPr>
            <w:tcW w:w="1866" w:type="pct"/>
          </w:tcPr>
          <w:p w14:paraId="7CA9F173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加入ボランティア人数</w:t>
            </w:r>
          </w:p>
          <w:p w14:paraId="1EA0B414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  <w:tc>
          <w:tcPr>
            <w:tcW w:w="3134" w:type="pct"/>
          </w:tcPr>
          <w:p w14:paraId="16291AF1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</w:tbl>
    <w:p w14:paraId="5F0AD7EE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3E0AA8AB" w14:textId="4F2FEA0E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３　事業内容等</w:t>
      </w:r>
      <w:r w:rsidR="004C7332">
        <w:rPr>
          <w:rFonts w:ascii="ＭＳ 明朝" w:eastAsia="ＭＳ 明朝" w:hAnsi="ＭＳ 明朝" w:hint="eastAsia"/>
          <w:sz w:val="22"/>
          <w:szCs w:val="28"/>
        </w:rPr>
        <w:t xml:space="preserve">　</w:t>
      </w:r>
      <w:r w:rsidR="004A0420">
        <w:rPr>
          <w:rFonts w:ascii="ＭＳ 明朝" w:eastAsia="ＭＳ 明朝" w:hAnsi="ＭＳ 明朝" w:hint="eastAsia"/>
          <w:sz w:val="22"/>
          <w:szCs w:val="28"/>
        </w:rPr>
        <w:t>※１</w:t>
      </w:r>
    </w:p>
    <w:p w14:paraId="39F56E7B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179C2DAB" w14:textId="7C46268D" w:rsidR="009C561F" w:rsidRPr="009C561F" w:rsidRDefault="009C561F" w:rsidP="009C561F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 xml:space="preserve">（１） 食料支援のうち配送件数　　　　　　　　　　</w:t>
      </w:r>
      <w:r w:rsidRPr="009C561F">
        <w:rPr>
          <w:rFonts w:ascii="ＭＳ 明朝" w:eastAsia="ＭＳ 明朝" w:hAnsi="ＭＳ 明朝" w:hint="eastAsia"/>
          <w:sz w:val="22"/>
          <w:szCs w:val="28"/>
          <w:u w:val="single"/>
        </w:rPr>
        <w:t xml:space="preserve">　　　　　　</w:t>
      </w:r>
      <w:r w:rsidRPr="009C561F">
        <w:rPr>
          <w:rFonts w:ascii="ＭＳ 明朝" w:eastAsia="ＭＳ 明朝" w:hAnsi="ＭＳ 明朝" w:hint="eastAsia"/>
          <w:sz w:val="22"/>
          <w:szCs w:val="28"/>
        </w:rPr>
        <w:t>件</w:t>
      </w:r>
    </w:p>
    <w:p w14:paraId="5D90A973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11C180B0" w14:textId="3F3A5262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 xml:space="preserve">　（２)　食料寄付のうち集荷件数　　　　　　　　　　</w:t>
      </w:r>
      <w:r w:rsidRPr="009C561F">
        <w:rPr>
          <w:rFonts w:ascii="ＭＳ 明朝" w:eastAsia="ＭＳ 明朝" w:hAnsi="ＭＳ 明朝" w:hint="eastAsia"/>
          <w:sz w:val="22"/>
          <w:szCs w:val="28"/>
          <w:u w:val="single"/>
        </w:rPr>
        <w:t xml:space="preserve">　　　　　　</w:t>
      </w:r>
      <w:r w:rsidRPr="009C561F">
        <w:rPr>
          <w:rFonts w:ascii="ＭＳ 明朝" w:eastAsia="ＭＳ 明朝" w:hAnsi="ＭＳ 明朝" w:hint="eastAsia"/>
          <w:sz w:val="22"/>
          <w:szCs w:val="28"/>
        </w:rPr>
        <w:t>件</w:t>
      </w:r>
    </w:p>
    <w:p w14:paraId="4772A698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146DFA13" w14:textId="44322E39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 xml:space="preserve">　（３） 配送・集荷にかか</w:t>
      </w:r>
      <w:r w:rsidR="004C7332">
        <w:rPr>
          <w:rFonts w:ascii="ＭＳ 明朝" w:eastAsia="ＭＳ 明朝" w:hAnsi="ＭＳ 明朝" w:hint="eastAsia"/>
          <w:sz w:val="22"/>
          <w:szCs w:val="28"/>
        </w:rPr>
        <w:t>る</w:t>
      </w:r>
      <w:r w:rsidRPr="009C561F">
        <w:rPr>
          <w:rFonts w:ascii="ＭＳ 明朝" w:eastAsia="ＭＳ 明朝" w:hAnsi="ＭＳ 明朝" w:hint="eastAsia"/>
          <w:sz w:val="22"/>
          <w:szCs w:val="28"/>
        </w:rPr>
        <w:t xml:space="preserve">運送距離合計 </w:t>
      </w:r>
      <w:r w:rsidRPr="009C561F">
        <w:rPr>
          <w:rFonts w:ascii="ＭＳ 明朝" w:eastAsia="ＭＳ 明朝" w:hAnsi="ＭＳ 明朝"/>
          <w:sz w:val="22"/>
          <w:szCs w:val="28"/>
        </w:rPr>
        <w:t xml:space="preserve">    </w:t>
      </w:r>
      <w:r w:rsidRPr="009C561F">
        <w:rPr>
          <w:rFonts w:ascii="ＭＳ 明朝" w:eastAsia="ＭＳ 明朝" w:hAnsi="ＭＳ 明朝" w:hint="eastAsia"/>
          <w:sz w:val="22"/>
          <w:szCs w:val="28"/>
        </w:rPr>
        <w:t xml:space="preserve">　　　</w:t>
      </w:r>
      <w:r w:rsidRPr="009C561F">
        <w:rPr>
          <w:rFonts w:ascii="ＭＳ 明朝" w:eastAsia="ＭＳ 明朝" w:hAnsi="ＭＳ 明朝"/>
          <w:sz w:val="22"/>
          <w:szCs w:val="28"/>
        </w:rPr>
        <w:t xml:space="preserve"> </w:t>
      </w:r>
      <w:r w:rsidRPr="009C561F">
        <w:rPr>
          <w:rFonts w:ascii="ＭＳ 明朝" w:eastAsia="ＭＳ 明朝" w:hAnsi="ＭＳ 明朝" w:hint="eastAsia"/>
          <w:sz w:val="22"/>
          <w:szCs w:val="28"/>
          <w:u w:val="single"/>
        </w:rPr>
        <w:t xml:space="preserve">　　　　　　</w:t>
      </w:r>
      <w:r w:rsidRPr="009C561F">
        <w:rPr>
          <w:rFonts w:ascii="ＭＳ 明朝" w:eastAsia="ＭＳ 明朝" w:hAnsi="ＭＳ 明朝" w:hint="eastAsia"/>
          <w:sz w:val="22"/>
          <w:szCs w:val="28"/>
        </w:rPr>
        <w:t>(k</w:t>
      </w:r>
      <w:r w:rsidRPr="009C561F">
        <w:rPr>
          <w:rFonts w:ascii="ＭＳ 明朝" w:eastAsia="ＭＳ 明朝" w:hAnsi="ＭＳ 明朝"/>
          <w:sz w:val="22"/>
          <w:szCs w:val="28"/>
        </w:rPr>
        <w:t>m)</w:t>
      </w:r>
      <w:r w:rsidRPr="009C561F">
        <w:rPr>
          <w:rFonts w:ascii="ＭＳ 明朝" w:eastAsia="ＭＳ 明朝" w:hAnsi="ＭＳ 明朝" w:hint="eastAsia"/>
          <w:sz w:val="22"/>
          <w:szCs w:val="28"/>
        </w:rPr>
        <w:t xml:space="preserve"> ・・・Ａ</w:t>
      </w:r>
    </w:p>
    <w:p w14:paraId="5A1F711C" w14:textId="77777777" w:rsidR="009C561F" w:rsidRPr="004F038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03432095" w14:textId="16ABD48D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４　事業費及びその内訳</w:t>
      </w:r>
      <w:r w:rsidR="004A0420">
        <w:rPr>
          <w:rFonts w:ascii="ＭＳ 明朝" w:eastAsia="ＭＳ 明朝" w:hAnsi="ＭＳ 明朝" w:hint="eastAsia"/>
          <w:sz w:val="22"/>
          <w:szCs w:val="28"/>
        </w:rPr>
        <w:t xml:space="preserve">　※２</w:t>
      </w:r>
    </w:p>
    <w:tbl>
      <w:tblPr>
        <w:tblStyle w:val="a3"/>
        <w:tblW w:w="4368" w:type="pct"/>
        <w:tblInd w:w="562" w:type="dxa"/>
        <w:tblLook w:val="04A0" w:firstRow="1" w:lastRow="0" w:firstColumn="1" w:lastColumn="0" w:noHBand="0" w:noVBand="1"/>
      </w:tblPr>
      <w:tblGrid>
        <w:gridCol w:w="2976"/>
        <w:gridCol w:w="2977"/>
        <w:gridCol w:w="2552"/>
      </w:tblGrid>
      <w:tr w:rsidR="009C561F" w:rsidRPr="009C561F" w14:paraId="609BCC24" w14:textId="77777777" w:rsidTr="00E109F7">
        <w:tc>
          <w:tcPr>
            <w:tcW w:w="1750" w:type="pct"/>
            <w:tcBorders>
              <w:bottom w:val="nil"/>
            </w:tcBorders>
          </w:tcPr>
          <w:p w14:paraId="4145ACB3" w14:textId="77777777" w:rsidR="009C561F" w:rsidRPr="009C561F" w:rsidRDefault="009C561F" w:rsidP="00E109F7">
            <w:pPr>
              <w:overflowPunct w:val="0"/>
              <w:ind w:firstLineChars="400" w:firstLine="88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総事業費</w:t>
            </w:r>
          </w:p>
        </w:tc>
        <w:tc>
          <w:tcPr>
            <w:tcW w:w="3250" w:type="pct"/>
            <w:gridSpan w:val="2"/>
            <w:tcBorders>
              <w:bottom w:val="nil"/>
            </w:tcBorders>
          </w:tcPr>
          <w:p w14:paraId="28FF2E31" w14:textId="77777777" w:rsidR="009C561F" w:rsidRPr="009C561F" w:rsidRDefault="009C561F" w:rsidP="00E109F7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負担区分</w:t>
            </w:r>
          </w:p>
        </w:tc>
      </w:tr>
      <w:tr w:rsidR="009C561F" w:rsidRPr="009C561F" w14:paraId="5FBAA72A" w14:textId="77777777" w:rsidTr="00E109F7">
        <w:tc>
          <w:tcPr>
            <w:tcW w:w="1750" w:type="pct"/>
            <w:tcBorders>
              <w:top w:val="nil"/>
              <w:right w:val="single" w:sz="4" w:space="0" w:color="auto"/>
            </w:tcBorders>
          </w:tcPr>
          <w:p w14:paraId="53F35FB6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ABB2C4" w14:textId="5905F266" w:rsidR="009C561F" w:rsidRPr="009C561F" w:rsidRDefault="009C561F" w:rsidP="00E109F7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県補助金</w:t>
            </w:r>
          </w:p>
        </w:tc>
        <w:tc>
          <w:tcPr>
            <w:tcW w:w="1500" w:type="pct"/>
            <w:vAlign w:val="center"/>
          </w:tcPr>
          <w:p w14:paraId="67F5E763" w14:textId="77777777" w:rsidR="009C561F" w:rsidRPr="009C561F" w:rsidRDefault="009C561F" w:rsidP="00E109F7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自己負担</w:t>
            </w:r>
          </w:p>
        </w:tc>
      </w:tr>
      <w:tr w:rsidR="009C561F" w:rsidRPr="009C561F" w14:paraId="326062C3" w14:textId="77777777" w:rsidTr="00E109F7">
        <w:tc>
          <w:tcPr>
            <w:tcW w:w="1750" w:type="pct"/>
          </w:tcPr>
          <w:p w14:paraId="16ABED2C" w14:textId="77777777" w:rsidR="009C561F" w:rsidRPr="009C561F" w:rsidRDefault="009C561F" w:rsidP="00E109F7">
            <w:pPr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円</w:t>
            </w:r>
          </w:p>
        </w:tc>
        <w:tc>
          <w:tcPr>
            <w:tcW w:w="1750" w:type="pct"/>
          </w:tcPr>
          <w:p w14:paraId="5CB66E93" w14:textId="77777777" w:rsidR="009C561F" w:rsidRPr="009C561F" w:rsidRDefault="009C561F" w:rsidP="00E109F7">
            <w:pPr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円</w:t>
            </w:r>
          </w:p>
        </w:tc>
        <w:tc>
          <w:tcPr>
            <w:tcW w:w="1500" w:type="pct"/>
          </w:tcPr>
          <w:p w14:paraId="5DBCE314" w14:textId="77777777" w:rsidR="009C561F" w:rsidRPr="009C561F" w:rsidRDefault="009C561F" w:rsidP="00E109F7">
            <w:pPr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円</w:t>
            </w:r>
          </w:p>
        </w:tc>
      </w:tr>
    </w:tbl>
    <w:p w14:paraId="36B9AD47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0C395FDA" w14:textId="23386D38" w:rsidR="009C561F" w:rsidRPr="009C561F" w:rsidRDefault="004A0420" w:rsidP="009C561F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 xml:space="preserve">※１　</w:t>
      </w:r>
      <w:r w:rsidR="004C7332">
        <w:rPr>
          <w:rFonts w:ascii="ＭＳ 明朝" w:eastAsia="ＭＳ 明朝" w:hAnsi="ＭＳ 明朝" w:hint="eastAsia"/>
          <w:sz w:val="22"/>
          <w:szCs w:val="28"/>
        </w:rPr>
        <w:t>実施計画</w:t>
      </w:r>
      <w:r w:rsidR="00B10238">
        <w:rPr>
          <w:rFonts w:ascii="ＭＳ 明朝" w:eastAsia="ＭＳ 明朝" w:hAnsi="ＭＳ 明朝" w:hint="eastAsia"/>
          <w:sz w:val="22"/>
          <w:szCs w:val="28"/>
        </w:rPr>
        <w:t>時は</w:t>
      </w:r>
      <w:r w:rsidR="007D597C">
        <w:rPr>
          <w:rFonts w:ascii="ＭＳ 明朝" w:eastAsia="ＭＳ 明朝" w:hAnsi="ＭＳ 明朝" w:hint="eastAsia"/>
          <w:sz w:val="22"/>
          <w:szCs w:val="28"/>
        </w:rPr>
        <w:t>、</w:t>
      </w:r>
      <w:r w:rsidR="00B10238">
        <w:rPr>
          <w:rFonts w:ascii="ＭＳ 明朝" w:eastAsia="ＭＳ 明朝" w:hAnsi="ＭＳ 明朝" w:hint="eastAsia"/>
          <w:sz w:val="22"/>
          <w:szCs w:val="28"/>
        </w:rPr>
        <w:t>事業完了までの</w:t>
      </w:r>
      <w:r w:rsidR="004F038F">
        <w:rPr>
          <w:rFonts w:ascii="ＭＳ 明朝" w:eastAsia="ＭＳ 明朝" w:hAnsi="ＭＳ 明朝" w:hint="eastAsia"/>
          <w:sz w:val="22"/>
          <w:szCs w:val="28"/>
        </w:rPr>
        <w:t>見込みを記入する</w:t>
      </w:r>
      <w:r w:rsidR="00B10238">
        <w:rPr>
          <w:rFonts w:ascii="ＭＳ 明朝" w:eastAsia="ＭＳ 明朝" w:hAnsi="ＭＳ 明朝" w:hint="eastAsia"/>
          <w:sz w:val="22"/>
          <w:szCs w:val="28"/>
        </w:rPr>
        <w:t>。</w:t>
      </w:r>
    </w:p>
    <w:p w14:paraId="31019784" w14:textId="706FCA8A" w:rsidR="009C561F" w:rsidRPr="000462F0" w:rsidRDefault="009C561F" w:rsidP="000462F0">
      <w:pPr>
        <w:rPr>
          <w:rFonts w:ascii="ＭＳ 明朝" w:eastAsia="ＭＳ 明朝" w:hAnsi="ＭＳ 明朝" w:hint="eastAsia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※</w:t>
      </w:r>
      <w:r w:rsidR="004A0420">
        <w:rPr>
          <w:rFonts w:ascii="ＭＳ 明朝" w:eastAsia="ＭＳ 明朝" w:hAnsi="ＭＳ 明朝" w:hint="eastAsia"/>
          <w:sz w:val="22"/>
          <w:szCs w:val="28"/>
        </w:rPr>
        <w:t xml:space="preserve">２　</w:t>
      </w:r>
      <w:r w:rsidRPr="009C561F">
        <w:rPr>
          <w:rFonts w:ascii="ＭＳ 明朝" w:eastAsia="ＭＳ 明朝" w:hAnsi="ＭＳ 明朝" w:hint="eastAsia"/>
          <w:sz w:val="22"/>
          <w:szCs w:val="28"/>
        </w:rPr>
        <w:t>補助金の額</w:t>
      </w:r>
      <w:r w:rsidR="007D597C">
        <w:rPr>
          <w:rFonts w:ascii="ＭＳ 明朝" w:eastAsia="ＭＳ 明朝" w:hAnsi="ＭＳ 明朝" w:hint="eastAsia"/>
          <w:sz w:val="22"/>
          <w:szCs w:val="28"/>
        </w:rPr>
        <w:t>は</w:t>
      </w:r>
      <w:r w:rsidRPr="009C561F">
        <w:rPr>
          <w:rFonts w:ascii="ＭＳ 明朝" w:eastAsia="ＭＳ 明朝" w:hAnsi="ＭＳ 明朝" w:hint="eastAsia"/>
          <w:sz w:val="22"/>
          <w:szCs w:val="28"/>
        </w:rPr>
        <w:t>「Ａ÷１２×３７．９」で計算し、１円未満を切り捨てた額とする。</w:t>
      </w:r>
    </w:p>
    <w:sectPr w:rsidR="009C561F" w:rsidRPr="000462F0" w:rsidSect="002007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AE69" w14:textId="77777777" w:rsidR="00E573EB" w:rsidRDefault="00E573EB" w:rsidP="000D11B6">
      <w:r>
        <w:separator/>
      </w:r>
    </w:p>
  </w:endnote>
  <w:endnote w:type="continuationSeparator" w:id="0">
    <w:p w14:paraId="50D3915F" w14:textId="77777777" w:rsidR="00E573EB" w:rsidRDefault="00E573EB" w:rsidP="000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A43C" w14:textId="77777777" w:rsidR="00E573EB" w:rsidRDefault="00E573EB" w:rsidP="000D11B6">
      <w:r>
        <w:separator/>
      </w:r>
    </w:p>
  </w:footnote>
  <w:footnote w:type="continuationSeparator" w:id="0">
    <w:p w14:paraId="09F7F482" w14:textId="77777777" w:rsidR="00E573EB" w:rsidRDefault="00E573EB" w:rsidP="000D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74C"/>
    <w:multiLevelType w:val="hybridMultilevel"/>
    <w:tmpl w:val="28A24240"/>
    <w:lvl w:ilvl="0" w:tplc="53FC7B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891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51"/>
    <w:rsid w:val="00015CC6"/>
    <w:rsid w:val="00027DB2"/>
    <w:rsid w:val="00031A09"/>
    <w:rsid w:val="00043392"/>
    <w:rsid w:val="000462F0"/>
    <w:rsid w:val="00053428"/>
    <w:rsid w:val="000853B4"/>
    <w:rsid w:val="0008656C"/>
    <w:rsid w:val="0009566D"/>
    <w:rsid w:val="000A105B"/>
    <w:rsid w:val="000A7D3B"/>
    <w:rsid w:val="000C400C"/>
    <w:rsid w:val="000D11B6"/>
    <w:rsid w:val="000D299E"/>
    <w:rsid w:val="000D540A"/>
    <w:rsid w:val="000D6AEB"/>
    <w:rsid w:val="000D6D04"/>
    <w:rsid w:val="000E746B"/>
    <w:rsid w:val="001105FE"/>
    <w:rsid w:val="001111C8"/>
    <w:rsid w:val="001251B1"/>
    <w:rsid w:val="00142533"/>
    <w:rsid w:val="0014355E"/>
    <w:rsid w:val="001513D4"/>
    <w:rsid w:val="001570F0"/>
    <w:rsid w:val="001576B7"/>
    <w:rsid w:val="001614B8"/>
    <w:rsid w:val="001630CE"/>
    <w:rsid w:val="00164F34"/>
    <w:rsid w:val="001850A3"/>
    <w:rsid w:val="00191AC6"/>
    <w:rsid w:val="001A2462"/>
    <w:rsid w:val="001A40A7"/>
    <w:rsid w:val="001A4D47"/>
    <w:rsid w:val="001A627D"/>
    <w:rsid w:val="001B18C4"/>
    <w:rsid w:val="001B2A51"/>
    <w:rsid w:val="001B3C8A"/>
    <w:rsid w:val="001B5A31"/>
    <w:rsid w:val="001C7F55"/>
    <w:rsid w:val="001E6889"/>
    <w:rsid w:val="001F05B7"/>
    <w:rsid w:val="00200748"/>
    <w:rsid w:val="00200BAF"/>
    <w:rsid w:val="00201083"/>
    <w:rsid w:val="00207D30"/>
    <w:rsid w:val="00211E78"/>
    <w:rsid w:val="00225B40"/>
    <w:rsid w:val="00231AAA"/>
    <w:rsid w:val="00232E73"/>
    <w:rsid w:val="002603EE"/>
    <w:rsid w:val="002612BE"/>
    <w:rsid w:val="00264CDE"/>
    <w:rsid w:val="00273F39"/>
    <w:rsid w:val="00275B9A"/>
    <w:rsid w:val="00281739"/>
    <w:rsid w:val="0029376D"/>
    <w:rsid w:val="002A2BAB"/>
    <w:rsid w:val="002A771A"/>
    <w:rsid w:val="002B34A1"/>
    <w:rsid w:val="002C3029"/>
    <w:rsid w:val="002D4977"/>
    <w:rsid w:val="00300490"/>
    <w:rsid w:val="00313378"/>
    <w:rsid w:val="0031568F"/>
    <w:rsid w:val="00334D89"/>
    <w:rsid w:val="003C42C1"/>
    <w:rsid w:val="003D7543"/>
    <w:rsid w:val="004074ED"/>
    <w:rsid w:val="004260EC"/>
    <w:rsid w:val="004300E8"/>
    <w:rsid w:val="004372EF"/>
    <w:rsid w:val="0044269B"/>
    <w:rsid w:val="00453DCE"/>
    <w:rsid w:val="00482903"/>
    <w:rsid w:val="004865A9"/>
    <w:rsid w:val="004A01A4"/>
    <w:rsid w:val="004A0420"/>
    <w:rsid w:val="004C7332"/>
    <w:rsid w:val="004D5B1D"/>
    <w:rsid w:val="004E33C9"/>
    <w:rsid w:val="004F038F"/>
    <w:rsid w:val="004F7EF5"/>
    <w:rsid w:val="00502D9A"/>
    <w:rsid w:val="005208A5"/>
    <w:rsid w:val="00530DF9"/>
    <w:rsid w:val="005421F1"/>
    <w:rsid w:val="00554E2E"/>
    <w:rsid w:val="00563337"/>
    <w:rsid w:val="00593BE9"/>
    <w:rsid w:val="00593DC6"/>
    <w:rsid w:val="005A1140"/>
    <w:rsid w:val="005B2CA0"/>
    <w:rsid w:val="005C312A"/>
    <w:rsid w:val="005D152E"/>
    <w:rsid w:val="005D75DB"/>
    <w:rsid w:val="005F0D49"/>
    <w:rsid w:val="005F1A44"/>
    <w:rsid w:val="00605F04"/>
    <w:rsid w:val="00632381"/>
    <w:rsid w:val="00643491"/>
    <w:rsid w:val="00650FB4"/>
    <w:rsid w:val="00655605"/>
    <w:rsid w:val="00666407"/>
    <w:rsid w:val="006B4869"/>
    <w:rsid w:val="006C3D63"/>
    <w:rsid w:val="006C50BE"/>
    <w:rsid w:val="006C7903"/>
    <w:rsid w:val="006E159A"/>
    <w:rsid w:val="006E5C5A"/>
    <w:rsid w:val="00715BA3"/>
    <w:rsid w:val="00716D5B"/>
    <w:rsid w:val="0073106B"/>
    <w:rsid w:val="007363AC"/>
    <w:rsid w:val="00740874"/>
    <w:rsid w:val="00751DCB"/>
    <w:rsid w:val="007659DB"/>
    <w:rsid w:val="00767598"/>
    <w:rsid w:val="007701DD"/>
    <w:rsid w:val="00772295"/>
    <w:rsid w:val="00791C02"/>
    <w:rsid w:val="007A0250"/>
    <w:rsid w:val="007C3F74"/>
    <w:rsid w:val="007D509A"/>
    <w:rsid w:val="007D597C"/>
    <w:rsid w:val="0081341A"/>
    <w:rsid w:val="00833288"/>
    <w:rsid w:val="00873A37"/>
    <w:rsid w:val="008A41FB"/>
    <w:rsid w:val="008A5420"/>
    <w:rsid w:val="008A5E53"/>
    <w:rsid w:val="00913BC1"/>
    <w:rsid w:val="00914B20"/>
    <w:rsid w:val="00937107"/>
    <w:rsid w:val="009A321A"/>
    <w:rsid w:val="009A3363"/>
    <w:rsid w:val="009C387D"/>
    <w:rsid w:val="009C561F"/>
    <w:rsid w:val="009C6BAC"/>
    <w:rsid w:val="009D7BEB"/>
    <w:rsid w:val="009F048D"/>
    <w:rsid w:val="00A0610B"/>
    <w:rsid w:val="00A12724"/>
    <w:rsid w:val="00A27E70"/>
    <w:rsid w:val="00A41D86"/>
    <w:rsid w:val="00A70884"/>
    <w:rsid w:val="00AA3CD7"/>
    <w:rsid w:val="00AA4788"/>
    <w:rsid w:val="00AB0453"/>
    <w:rsid w:val="00AC2911"/>
    <w:rsid w:val="00AD5824"/>
    <w:rsid w:val="00AE0F1E"/>
    <w:rsid w:val="00AE3FA1"/>
    <w:rsid w:val="00AE6845"/>
    <w:rsid w:val="00AF75C6"/>
    <w:rsid w:val="00B06D65"/>
    <w:rsid w:val="00B10238"/>
    <w:rsid w:val="00B24F53"/>
    <w:rsid w:val="00B42FD1"/>
    <w:rsid w:val="00B458FA"/>
    <w:rsid w:val="00B519FE"/>
    <w:rsid w:val="00B6525C"/>
    <w:rsid w:val="00BB3DF4"/>
    <w:rsid w:val="00BB4888"/>
    <w:rsid w:val="00BB5E25"/>
    <w:rsid w:val="00BC44A7"/>
    <w:rsid w:val="00BD1904"/>
    <w:rsid w:val="00BE32E7"/>
    <w:rsid w:val="00C101EF"/>
    <w:rsid w:val="00C10DAC"/>
    <w:rsid w:val="00C219B8"/>
    <w:rsid w:val="00C24FFB"/>
    <w:rsid w:val="00C2781F"/>
    <w:rsid w:val="00C31551"/>
    <w:rsid w:val="00C335A3"/>
    <w:rsid w:val="00C57AF7"/>
    <w:rsid w:val="00C73E9B"/>
    <w:rsid w:val="00C74C59"/>
    <w:rsid w:val="00C91DA7"/>
    <w:rsid w:val="00C96736"/>
    <w:rsid w:val="00CA125C"/>
    <w:rsid w:val="00CA1906"/>
    <w:rsid w:val="00CA6658"/>
    <w:rsid w:val="00CA7CA1"/>
    <w:rsid w:val="00CB30CA"/>
    <w:rsid w:val="00CC231D"/>
    <w:rsid w:val="00CC7F39"/>
    <w:rsid w:val="00CF51D9"/>
    <w:rsid w:val="00D05CF6"/>
    <w:rsid w:val="00D0701C"/>
    <w:rsid w:val="00D11399"/>
    <w:rsid w:val="00D12AAE"/>
    <w:rsid w:val="00D1401E"/>
    <w:rsid w:val="00D20320"/>
    <w:rsid w:val="00D2253F"/>
    <w:rsid w:val="00D36CF4"/>
    <w:rsid w:val="00D45F80"/>
    <w:rsid w:val="00D46F70"/>
    <w:rsid w:val="00D4745A"/>
    <w:rsid w:val="00D5157B"/>
    <w:rsid w:val="00D66DCC"/>
    <w:rsid w:val="00D84CF0"/>
    <w:rsid w:val="00D94360"/>
    <w:rsid w:val="00DA011E"/>
    <w:rsid w:val="00DB3482"/>
    <w:rsid w:val="00DD3E67"/>
    <w:rsid w:val="00DF1539"/>
    <w:rsid w:val="00DF7FB8"/>
    <w:rsid w:val="00E0553F"/>
    <w:rsid w:val="00E23C30"/>
    <w:rsid w:val="00E26AD0"/>
    <w:rsid w:val="00E573EB"/>
    <w:rsid w:val="00E72021"/>
    <w:rsid w:val="00E8528B"/>
    <w:rsid w:val="00E9665F"/>
    <w:rsid w:val="00E97B45"/>
    <w:rsid w:val="00EA68DD"/>
    <w:rsid w:val="00EB5E84"/>
    <w:rsid w:val="00EC6075"/>
    <w:rsid w:val="00ED0EA4"/>
    <w:rsid w:val="00ED5E21"/>
    <w:rsid w:val="00EE0CD9"/>
    <w:rsid w:val="00EE7831"/>
    <w:rsid w:val="00EF3B3B"/>
    <w:rsid w:val="00F119D7"/>
    <w:rsid w:val="00F1558A"/>
    <w:rsid w:val="00F15FA7"/>
    <w:rsid w:val="00F23EB0"/>
    <w:rsid w:val="00F337CB"/>
    <w:rsid w:val="00F43146"/>
    <w:rsid w:val="00F500D9"/>
    <w:rsid w:val="00F519D8"/>
    <w:rsid w:val="00F623B7"/>
    <w:rsid w:val="00F63EE8"/>
    <w:rsid w:val="00F67723"/>
    <w:rsid w:val="00F71946"/>
    <w:rsid w:val="00F727C5"/>
    <w:rsid w:val="00F74627"/>
    <w:rsid w:val="00F74D84"/>
    <w:rsid w:val="00F77415"/>
    <w:rsid w:val="00F81E9E"/>
    <w:rsid w:val="00FA0BBA"/>
    <w:rsid w:val="00FA679B"/>
    <w:rsid w:val="00FB154F"/>
    <w:rsid w:val="00FB5867"/>
    <w:rsid w:val="00FC1BDC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7597"/>
  <w15:chartTrackingRefBased/>
  <w15:docId w15:val="{8862888B-32E8-4623-A50F-BBE739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A5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C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1B6"/>
  </w:style>
  <w:style w:type="paragraph" w:styleId="a8">
    <w:name w:val="footer"/>
    <w:basedOn w:val="a"/>
    <w:link w:val="a9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1B6"/>
  </w:style>
  <w:style w:type="paragraph" w:styleId="aa">
    <w:name w:val="Plain Text"/>
    <w:basedOn w:val="a"/>
    <w:link w:val="ab"/>
    <w:uiPriority w:val="99"/>
    <w:unhideWhenUsed/>
    <w:rsid w:val="000D11B6"/>
    <w:pPr>
      <w:jc w:val="left"/>
    </w:pPr>
    <w:rPr>
      <w:rFonts w:ascii="Yu Gothic" w:eastAsia="Yu Gothic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rsid w:val="000D11B6"/>
    <w:rPr>
      <w:rFonts w:ascii="Yu Gothic" w:eastAsia="Yu Gothic" w:hAnsi="Courier New" w:cs="Courier New"/>
      <w:sz w:val="20"/>
    </w:rPr>
  </w:style>
  <w:style w:type="paragraph" w:styleId="ac">
    <w:name w:val="Revision"/>
    <w:hidden/>
    <w:uiPriority w:val="99"/>
    <w:semiHidden/>
    <w:rsid w:val="00B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D94C79BFE6C4B89B4E4E4BC3CAFE3" ma:contentTypeVersion="0" ma:contentTypeDescription="新しいドキュメントを作成します。" ma:contentTypeScope="" ma:versionID="ca937705eccdec316afdb54190c2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ea328f8aae620211a5a97f5ba218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8645-7FE1-49E7-89A5-E8DBB3C4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19937-6B00-4ADC-B4B0-94200243C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A297C-7AAF-4DE0-B2D0-5B49FA7FB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9EBB-45FE-4163-93B3-2114A28E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睦実</dc:creator>
  <cp:keywords/>
  <dc:description/>
  <cp:lastModifiedBy>吉信 槙人</cp:lastModifiedBy>
  <cp:revision>3</cp:revision>
  <cp:lastPrinted>2023-12-28T07:09:00Z</cp:lastPrinted>
  <dcterms:created xsi:type="dcterms:W3CDTF">2023-12-28T07:10:00Z</dcterms:created>
  <dcterms:modified xsi:type="dcterms:W3CDTF">2024-01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01:3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eea9f7-c162-448b-b3ea-11d91f2bae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43D94C79BFE6C4B89B4E4E4BC3CAFE3</vt:lpwstr>
  </property>
</Properties>
</file>